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D5" w:rsidRDefault="00A444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08035</wp:posOffset>
                </wp:positionH>
                <wp:positionV relativeFrom="paragraph">
                  <wp:posOffset>-177996</wp:posOffset>
                </wp:positionV>
                <wp:extent cx="2360930" cy="53633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6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41F" w:rsidRDefault="00A4441F">
                            <w:r>
                              <w:rPr>
                                <w:rFonts w:ascii="Arial Black" w:hAnsi="Arial Black" w:cs="Arial"/>
                                <w:color w:val="808080"/>
                                <w:sz w:val="56"/>
                              </w:rPr>
                              <w:t>TIME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2pt;margin-top:-14pt;width:185.9pt;height:42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" stroked="f">
                <v:textbox>
                  <w:txbxContent>
                    <w:p w:rsidR="00A4441F" w:rsidRDefault="00A4441F">
                      <w:r>
                        <w:rPr>
                          <w:rFonts w:ascii="Arial Black" w:hAnsi="Arial Black" w:cs="Arial"/>
                          <w:color w:val="808080"/>
                          <w:sz w:val="56"/>
                        </w:rPr>
                        <w:t>TIME SHEET</w:t>
                      </w:r>
                    </w:p>
                  </w:txbxContent>
                </v:textbox>
              </v:shape>
            </w:pict>
          </mc:Fallback>
        </mc:AlternateContent>
      </w:r>
      <w:r w:rsidR="00C6762B">
        <w:t>1016 La Posada</w:t>
      </w:r>
      <w:r w:rsidR="00816B73">
        <w:t xml:space="preserve">, Ste. </w:t>
      </w:r>
      <w:r w:rsidR="00C6762B">
        <w:t>2</w:t>
      </w:r>
      <w:r w:rsidR="00816B73">
        <w:t>00 &amp; 2</w:t>
      </w:r>
      <w:r w:rsidR="00C6762B">
        <w:t>80</w:t>
      </w:r>
      <w:r w:rsidR="00816B73">
        <w:tab/>
      </w:r>
      <w:r w:rsidR="00816B73">
        <w:tab/>
      </w:r>
      <w:r w:rsidR="00816B73">
        <w:tab/>
      </w:r>
      <w:r w:rsidR="00816B73">
        <w:tab/>
      </w:r>
      <w:r w:rsidR="00816B73">
        <w:tab/>
      </w:r>
    </w:p>
    <w:p w:rsidR="009E6BD5" w:rsidRDefault="00C6762B">
      <w:pPr>
        <w:rPr>
          <w:b/>
          <w:bCs/>
        </w:rPr>
      </w:pPr>
      <w:r>
        <w:t>Austin, TX 78752</w:t>
      </w:r>
    </w:p>
    <w:p w:rsidR="009E6BD5" w:rsidRDefault="00C6762B">
      <w:r>
        <w:t>512.502.9990</w:t>
      </w:r>
      <w:r w:rsidR="009E6BD5">
        <w:t xml:space="preserve"> Fax </w:t>
      </w:r>
      <w:r>
        <w:t>877.249.1231</w:t>
      </w:r>
    </w:p>
    <w:p w:rsidR="009E6BD5" w:rsidRDefault="009E6BD5"/>
    <w:p w:rsidR="00A4441F" w:rsidRDefault="00C6762B" w:rsidP="00A4441F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line="480" w:lineRule="auto"/>
        <w:rPr>
          <w:rFonts w:cs="Arial"/>
        </w:rPr>
      </w:pPr>
      <w:r>
        <w:rPr>
          <w:rFonts w:cs="Arial"/>
          <w:b/>
          <w:bCs/>
        </w:rPr>
        <w:t>Consultant</w:t>
      </w:r>
      <w:r w:rsidR="009E6BD5">
        <w:rPr>
          <w:rFonts w:cs="Arial"/>
          <w:b/>
          <w:bCs/>
        </w:rPr>
        <w:t xml:space="preserve"> Name:</w:t>
      </w:r>
      <w:r w:rsidR="009E6BD5">
        <w:rPr>
          <w:rFonts w:cs="Arial"/>
        </w:rPr>
        <w:t xml:space="preserve">  </w:t>
      </w:r>
      <w:r w:rsidR="003E3BB3">
        <w:rPr>
          <w:rFonts w:cs="Arial"/>
        </w:rPr>
        <w:t>WILLIAM ROGERS</w:t>
      </w:r>
      <w:r w:rsidR="003E3BB3">
        <w:rPr>
          <w:rFonts w:cs="Arial"/>
        </w:rPr>
        <w:tab/>
      </w:r>
      <w:r w:rsidR="009E6BD5">
        <w:rPr>
          <w:rFonts w:cs="Arial"/>
          <w:b/>
          <w:bCs/>
        </w:rPr>
        <w:t>Title:</w:t>
      </w:r>
      <w:r w:rsidR="003E3BB3">
        <w:rPr>
          <w:rFonts w:cs="Arial"/>
          <w:b/>
          <w:bCs/>
        </w:rPr>
        <w:t xml:space="preserve"> </w:t>
      </w:r>
      <w:r w:rsidR="003E3BB3" w:rsidRPr="003E3BB3">
        <w:rPr>
          <w:rFonts w:cs="Arial"/>
          <w:bCs/>
        </w:rPr>
        <w:t>INSTRUCTOR</w:t>
      </w:r>
      <w:r w:rsidR="009E6BD5">
        <w:rPr>
          <w:rFonts w:cs="Arial"/>
        </w:rPr>
        <w:t xml:space="preserve"> </w:t>
      </w:r>
    </w:p>
    <w:p w:rsidR="009E6BD5" w:rsidRDefault="00C6762B" w:rsidP="00A4441F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line="480" w:lineRule="auto"/>
        <w:rPr>
          <w:rFonts w:cs="Arial"/>
        </w:rPr>
      </w:pPr>
      <w:r>
        <w:rPr>
          <w:rFonts w:cs="Arial"/>
          <w:b/>
          <w:bCs/>
        </w:rPr>
        <w:t>Consultant</w:t>
      </w:r>
      <w:r w:rsidR="009E6BD5">
        <w:rPr>
          <w:rFonts w:cs="Arial"/>
          <w:b/>
          <w:bCs/>
        </w:rPr>
        <w:t xml:space="preserve"> Number:</w:t>
      </w:r>
      <w:r w:rsidR="009E6BD5">
        <w:rPr>
          <w:rFonts w:cs="Arial"/>
        </w:rPr>
        <w:t xml:space="preserve">  </w:t>
      </w:r>
      <w:r w:rsidR="009E6BD5">
        <w:rPr>
          <w:rFonts w:cs="Arial"/>
        </w:rPr>
        <w:tab/>
      </w:r>
      <w:r w:rsidR="009E6BD5">
        <w:rPr>
          <w:rFonts w:cs="Arial"/>
          <w:b/>
          <w:bCs/>
        </w:rPr>
        <w:t>Status:</w:t>
      </w:r>
      <w:r w:rsidR="009E6BD5">
        <w:rPr>
          <w:rFonts w:cs="Arial"/>
        </w:rPr>
        <w:t xml:space="preserve">  </w:t>
      </w:r>
      <w:r w:rsidR="00DE4C66">
        <w:rPr>
          <w:rFonts w:cs="Arial"/>
        </w:rPr>
        <w:t>Contract</w:t>
      </w:r>
    </w:p>
    <w:p w:rsidR="009E6BD5" w:rsidRDefault="009E6BD5" w:rsidP="00A4441F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line="480" w:lineRule="auto"/>
        <w:rPr>
          <w:rFonts w:cs="Arial"/>
        </w:rPr>
      </w:pPr>
      <w:r>
        <w:rPr>
          <w:rFonts w:cs="Arial"/>
          <w:b/>
          <w:bCs/>
        </w:rPr>
        <w:t>Department:</w:t>
      </w:r>
      <w:r>
        <w:rPr>
          <w:rFonts w:cs="Arial"/>
        </w:rPr>
        <w:t xml:space="preserve">  </w:t>
      </w:r>
      <w:r w:rsidR="00DE4C66">
        <w:rPr>
          <w:rFonts w:cs="Arial"/>
        </w:rPr>
        <w:t>CSN</w:t>
      </w:r>
      <w:r>
        <w:rPr>
          <w:rFonts w:cs="Arial"/>
        </w:rPr>
        <w:tab/>
      </w: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r w:rsidR="00DE4C66">
        <w:rPr>
          <w:rFonts w:cs="Arial"/>
        </w:rPr>
        <w:t>Michael Brown</w:t>
      </w:r>
    </w:p>
    <w:p w:rsidR="009E6BD5" w:rsidRDefault="009E6BD5">
      <w:pPr>
        <w:rPr>
          <w:rFonts w:cs="Arial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306"/>
        <w:gridCol w:w="2349"/>
        <w:gridCol w:w="1462"/>
        <w:gridCol w:w="1958"/>
        <w:gridCol w:w="1674"/>
        <w:gridCol w:w="1566"/>
      </w:tblGrid>
      <w:tr w:rsidR="009C4483" w:rsidTr="009C4483">
        <w:trPr>
          <w:cantSplit/>
          <w:trHeight w:val="240"/>
        </w:trPr>
        <w:tc>
          <w:tcPr>
            <w:tcW w:w="1306" w:type="dxa"/>
            <w:tcBorders>
              <w:top w:val="single" w:sz="12" w:space="0" w:color="auto"/>
            </w:tcBorders>
          </w:tcPr>
          <w:p w:rsidR="009C4483" w:rsidRDefault="009C4483" w:rsidP="0063739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</w:p>
        </w:tc>
        <w:tc>
          <w:tcPr>
            <w:tcW w:w="2349" w:type="dxa"/>
            <w:tcBorders>
              <w:top w:val="single" w:sz="12" w:space="0" w:color="auto"/>
            </w:tcBorders>
          </w:tcPr>
          <w:p w:rsidR="009C4483" w:rsidRDefault="009C4483" w:rsidP="005D76B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tes</w:t>
            </w:r>
          </w:p>
        </w:tc>
        <w:tc>
          <w:tcPr>
            <w:tcW w:w="1462" w:type="dxa"/>
            <w:tcBorders>
              <w:top w:val="single" w:sz="12" w:space="0" w:color="auto"/>
            </w:tcBorders>
          </w:tcPr>
          <w:p w:rsidR="009C4483" w:rsidRDefault="009C4483" w:rsidP="0063739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udents</w:t>
            </w:r>
          </w:p>
        </w:tc>
        <w:tc>
          <w:tcPr>
            <w:tcW w:w="1958" w:type="dxa"/>
            <w:tcBorders>
              <w:top w:val="single" w:sz="12" w:space="0" w:color="auto"/>
            </w:tcBorders>
          </w:tcPr>
          <w:p w:rsidR="009C4483" w:rsidRDefault="009C4483" w:rsidP="0063739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rt Time</w:t>
            </w:r>
          </w:p>
        </w:tc>
        <w:tc>
          <w:tcPr>
            <w:tcW w:w="1674" w:type="dxa"/>
            <w:tcBorders>
              <w:top w:val="single" w:sz="12" w:space="0" w:color="auto"/>
            </w:tcBorders>
          </w:tcPr>
          <w:p w:rsidR="009C4483" w:rsidRDefault="009C4483" w:rsidP="0063739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d Time</w:t>
            </w:r>
          </w:p>
        </w:tc>
        <w:tc>
          <w:tcPr>
            <w:tcW w:w="1566" w:type="dxa"/>
            <w:tcBorders>
              <w:top w:val="single" w:sz="12" w:space="0" w:color="auto"/>
            </w:tcBorders>
          </w:tcPr>
          <w:p w:rsidR="009C4483" w:rsidRDefault="009C4483" w:rsidP="00637394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Hrs</w:t>
            </w:r>
            <w:proofErr w:type="spellEnd"/>
          </w:p>
        </w:tc>
      </w:tr>
      <w:tr w:rsidR="009C4483" w:rsidTr="009C4483">
        <w:trPr>
          <w:cantSplit/>
          <w:trHeight w:val="296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-Apr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left="-2" w:hangingChars="12" w:hanging="2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Apr</w:t>
            </w:r>
          </w:p>
        </w:tc>
        <w:tc>
          <w:tcPr>
            <w:tcW w:w="2349" w:type="dxa"/>
            <w:vAlign w:val="center"/>
          </w:tcPr>
          <w:p w:rsidR="009C4483" w:rsidRDefault="009C4483" w:rsidP="00513DEA">
            <w:pPr>
              <w:ind w:leftChars="-13" w:hangingChars="12" w:hanging="2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cintosh OVA 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-Apr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hangingChars="12" w:hanging="2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ndows 8.1 License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ll Mac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/C</w:t>
            </w: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hangingChars="12" w:hanging="2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one Support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  <w:szCs w:val="20"/>
              </w:rPr>
              <w:t>John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:45</w:t>
            </w: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:45</w:t>
            </w: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left="-2" w:hangingChars="12" w:hanging="2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left="-2" w:hangingChars="12" w:hanging="2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left="-2" w:hangingChars="12" w:hanging="2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C4483" w:rsidTr="009C4483">
        <w:trPr>
          <w:cantSplit/>
          <w:trHeight w:val="323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left="-2" w:hangingChars="12" w:hanging="24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 w:rsidRPr="006308F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hangingChars="12" w:hanging="2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ter Class Support</w:t>
            </w:r>
          </w:p>
        </w:tc>
        <w:tc>
          <w:tcPr>
            <w:tcW w:w="1462" w:type="dxa"/>
            <w:vAlign w:val="center"/>
          </w:tcPr>
          <w:p w:rsidR="009C4483" w:rsidRPr="00637394" w:rsidRDefault="009C4483" w:rsidP="00637394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958" w:type="dxa"/>
            <w:vAlign w:val="center"/>
          </w:tcPr>
          <w:p w:rsidR="009C4483" w:rsidRPr="006308F4" w:rsidRDefault="009C4483" w:rsidP="00637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9C4483" w:rsidRPr="006308F4" w:rsidRDefault="009C4483" w:rsidP="00637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9C4483" w:rsidRPr="006308F4" w:rsidRDefault="009C4483" w:rsidP="00637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.75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shd w:val="clear" w:color="auto" w:fill="auto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hangingChars="12" w:hanging="2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culty Meeting</w:t>
            </w:r>
          </w:p>
        </w:tc>
        <w:tc>
          <w:tcPr>
            <w:tcW w:w="1462" w:type="dxa"/>
            <w:vAlign w:val="center"/>
          </w:tcPr>
          <w:p w:rsidR="009C4483" w:rsidRPr="006308F4" w:rsidRDefault="009C4483" w:rsidP="00637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1958" w:type="dxa"/>
            <w:vAlign w:val="center"/>
          </w:tcPr>
          <w:p w:rsidR="009C4483" w:rsidRPr="006308F4" w:rsidRDefault="009C4483" w:rsidP="00637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74" w:type="dxa"/>
            <w:vAlign w:val="center"/>
          </w:tcPr>
          <w:p w:rsidR="009C4483" w:rsidRPr="006308F4" w:rsidRDefault="009C4483" w:rsidP="00637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vAlign w:val="center"/>
          </w:tcPr>
          <w:p w:rsidR="009C4483" w:rsidRPr="006308F4" w:rsidRDefault="009C4483" w:rsidP="00637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Arial"/>
              </w:rPr>
              <w:t>2</w:t>
            </w:r>
          </w:p>
        </w:tc>
      </w:tr>
      <w:tr w:rsidR="009C4483" w:rsidRPr="006308F4" w:rsidTr="009C4483">
        <w:trPr>
          <w:cantSplit/>
          <w:trHeight w:val="214"/>
        </w:trPr>
        <w:tc>
          <w:tcPr>
            <w:tcW w:w="1306" w:type="dxa"/>
            <w:shd w:val="clear" w:color="auto" w:fill="auto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hangingChars="12" w:hanging="2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fter Class Support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 w:rsidRPr="00637394">
              <w:rPr>
                <w:rFonts w:cs="Arial"/>
              </w:rPr>
              <w:t>Sarah/Josh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C4483" w:rsidRPr="006308F4" w:rsidTr="009C4483">
        <w:trPr>
          <w:cantSplit/>
          <w:trHeight w:val="214"/>
        </w:trPr>
        <w:tc>
          <w:tcPr>
            <w:tcW w:w="1306" w:type="dxa"/>
            <w:shd w:val="clear" w:color="auto" w:fill="auto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hangingChars="12" w:hanging="2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one Support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ter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:35</w:t>
            </w: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:35</w:t>
            </w: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hangingChars="12" w:hanging="2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one Support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dward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:22</w:t>
            </w:r>
          </w:p>
        </w:tc>
        <w:tc>
          <w:tcPr>
            <w:tcW w:w="1674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:39</w:t>
            </w:r>
          </w:p>
        </w:tc>
        <w:tc>
          <w:tcPr>
            <w:tcW w:w="1566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637394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May</w:t>
            </w:r>
          </w:p>
        </w:tc>
        <w:tc>
          <w:tcPr>
            <w:tcW w:w="2349" w:type="dxa"/>
            <w:vAlign w:val="center"/>
          </w:tcPr>
          <w:p w:rsidR="009C4483" w:rsidRDefault="009C4483" w:rsidP="005D76B5">
            <w:pPr>
              <w:ind w:leftChars="-13" w:hangingChars="12" w:hanging="2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ume Support</w:t>
            </w:r>
          </w:p>
        </w:tc>
        <w:tc>
          <w:tcPr>
            <w:tcW w:w="1462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958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:00</w:t>
            </w:r>
          </w:p>
        </w:tc>
        <w:tc>
          <w:tcPr>
            <w:tcW w:w="1674" w:type="dxa"/>
            <w:vAlign w:val="center"/>
          </w:tcPr>
          <w:p w:rsidR="009C4483" w:rsidRDefault="009C4483" w:rsidP="006373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:20</w:t>
            </w:r>
          </w:p>
        </w:tc>
        <w:tc>
          <w:tcPr>
            <w:tcW w:w="1566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33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9C4483">
            <w:pPr>
              <w:ind w:left="-7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May</w:t>
            </w:r>
          </w:p>
        </w:tc>
        <w:tc>
          <w:tcPr>
            <w:tcW w:w="2349" w:type="dxa"/>
            <w:vAlign w:val="center"/>
          </w:tcPr>
          <w:p w:rsidR="009C4483" w:rsidRDefault="009C4483" w:rsidP="009C4483">
            <w:pPr>
              <w:ind w:leftChars="-13" w:hangingChars="12" w:hanging="2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one Support</w:t>
            </w:r>
          </w:p>
        </w:tc>
        <w:tc>
          <w:tcPr>
            <w:tcW w:w="1462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ter</w:t>
            </w:r>
          </w:p>
        </w:tc>
        <w:tc>
          <w:tcPr>
            <w:tcW w:w="1958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:39</w:t>
            </w:r>
          </w:p>
        </w:tc>
        <w:tc>
          <w:tcPr>
            <w:tcW w:w="1674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:49</w:t>
            </w:r>
          </w:p>
        </w:tc>
        <w:tc>
          <w:tcPr>
            <w:tcW w:w="1566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9C4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958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9C4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958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  <w:vAlign w:val="center"/>
          </w:tcPr>
          <w:p w:rsidR="009C4483" w:rsidRDefault="009C4483" w:rsidP="009C4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958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vAlign w:val="center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</w:tr>
      <w:tr w:rsidR="009C4483" w:rsidTr="009C4483">
        <w:trPr>
          <w:cantSplit/>
          <w:trHeight w:val="214"/>
        </w:trPr>
        <w:tc>
          <w:tcPr>
            <w:tcW w:w="1306" w:type="dxa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2349" w:type="dxa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958" w:type="dxa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674" w:type="dxa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</w:tr>
      <w:tr w:rsidR="009C4483" w:rsidTr="009C4483">
        <w:trPr>
          <w:cantSplit/>
          <w:trHeight w:val="341"/>
        </w:trPr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483" w:rsidRDefault="009C4483" w:rsidP="009C4483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4483" w:rsidRDefault="009C4483" w:rsidP="009C448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WEEKLY TOTALS:</w:t>
            </w:r>
          </w:p>
        </w:tc>
        <w:tc>
          <w:tcPr>
            <w:tcW w:w="1674" w:type="dxa"/>
            <w:tcBorders>
              <w:left w:val="single" w:sz="4" w:space="0" w:color="auto"/>
            </w:tcBorders>
          </w:tcPr>
          <w:p w:rsidR="009C4483" w:rsidRDefault="009C4483" w:rsidP="009C4483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</w:tcPr>
          <w:p w:rsidR="009C4483" w:rsidRPr="005F47FD" w:rsidRDefault="009C4483" w:rsidP="009C4483">
            <w:pPr>
              <w:jc w:val="center"/>
              <w:rPr>
                <w:rFonts w:ascii="Cambria Math" w:hAnsi="Cambria Math" w:cs="Arial"/>
                <w:oMath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SUM(ABOVE)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32.28</w:t>
            </w:r>
            <w:r>
              <w:rPr>
                <w:rFonts w:cs="Arial"/>
              </w:rPr>
              <w:fldChar w:fldCharType="end"/>
            </w:r>
            <w:bookmarkStart w:id="0" w:name="_GoBack"/>
            <w:bookmarkEnd w:id="0"/>
          </w:p>
        </w:tc>
      </w:tr>
    </w:tbl>
    <w:p w:rsidR="009E6BD5" w:rsidRDefault="00C22C4A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2A6DD68A" wp14:editId="52CC2CF2">
            <wp:simplePos x="0" y="0"/>
            <wp:positionH relativeFrom="column">
              <wp:posOffset>1235710</wp:posOffset>
            </wp:positionH>
            <wp:positionV relativeFrom="paragraph">
              <wp:posOffset>12065</wp:posOffset>
            </wp:positionV>
            <wp:extent cx="1783080" cy="3302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BD5" w:rsidRDefault="009E6BD5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 xml:space="preserve">Employee Signature: </w:t>
      </w:r>
      <w:r>
        <w:rPr>
          <w:rFonts w:cs="Arial"/>
        </w:rPr>
        <w:tab/>
        <w:t xml:space="preserve">Date: </w:t>
      </w:r>
      <w:r w:rsidR="0038299F">
        <w:rPr>
          <w:rFonts w:cs="Arial"/>
        </w:rPr>
        <w:t xml:space="preserve"> </w:t>
      </w:r>
      <w:r w:rsidR="00054504">
        <w:rPr>
          <w:rFonts w:cs="Arial"/>
        </w:rPr>
        <w:t>0</w:t>
      </w:r>
      <w:r w:rsidR="005D76B5">
        <w:rPr>
          <w:rFonts w:cs="Arial"/>
        </w:rPr>
        <w:t>5</w:t>
      </w:r>
      <w:r w:rsidR="0038299F">
        <w:rPr>
          <w:rFonts w:cs="Arial"/>
        </w:rPr>
        <w:t>/</w:t>
      </w:r>
      <w:r w:rsidR="00863C39">
        <w:rPr>
          <w:rFonts w:cs="Arial"/>
        </w:rPr>
        <w:t>1</w:t>
      </w:r>
      <w:r w:rsidR="005F47FD">
        <w:rPr>
          <w:rFonts w:cs="Arial"/>
        </w:rPr>
        <w:t>6</w:t>
      </w:r>
      <w:r w:rsidR="0038299F">
        <w:rPr>
          <w:rFonts w:cs="Arial"/>
        </w:rPr>
        <w:t>/201</w:t>
      </w:r>
      <w:r w:rsidR="00863C39">
        <w:rPr>
          <w:rFonts w:cs="Arial"/>
        </w:rPr>
        <w:t>6</w:t>
      </w:r>
    </w:p>
    <w:p w:rsidR="009E6BD5" w:rsidRDefault="009E6BD5">
      <w:pPr>
        <w:tabs>
          <w:tab w:val="left" w:pos="7920"/>
        </w:tabs>
        <w:spacing w:before="80" w:after="40"/>
        <w:rPr>
          <w:rFonts w:cs="Arial"/>
        </w:rPr>
      </w:pPr>
    </w:p>
    <w:p w:rsidR="009E6BD5" w:rsidRDefault="009E6BD5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 xml:space="preserve">Supervisor Signature: </w:t>
      </w:r>
      <w:r>
        <w:rPr>
          <w:rFonts w:cs="Arial"/>
        </w:rPr>
        <w:tab/>
        <w:t xml:space="preserve">Date: </w:t>
      </w:r>
    </w:p>
    <w:sectPr w:rsidR="009E6BD5" w:rsidSect="000E0791">
      <w:headerReference w:type="default" r:id="rId9"/>
      <w:footerReference w:type="default" r:id="rId10"/>
      <w:pgSz w:w="12240" w:h="15840"/>
      <w:pgMar w:top="720" w:right="720" w:bottom="720" w:left="720" w:header="432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D8" w:rsidRDefault="001E0AD8">
      <w:r>
        <w:separator/>
      </w:r>
    </w:p>
  </w:endnote>
  <w:endnote w:type="continuationSeparator" w:id="0">
    <w:p w:rsidR="001E0AD8" w:rsidRDefault="001E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35E" w:rsidRPr="006F64EA" w:rsidRDefault="00CF135E" w:rsidP="00CF135E">
    <w:pPr>
      <w:pStyle w:val="Footer"/>
      <w:tabs>
        <w:tab w:val="clear" w:pos="8640"/>
      </w:tabs>
      <w:ind w:left="-720" w:right="-720"/>
      <w:jc w:val="center"/>
      <w:rPr>
        <w:rFonts w:ascii="Book Antiqua" w:hAnsi="Book Antiqua"/>
        <w:szCs w:val="20"/>
      </w:rPr>
    </w:pPr>
    <w:r w:rsidRPr="006F64EA">
      <w:rPr>
        <w:rFonts w:ascii="Book Antiqua" w:hAnsi="Book Antiqua"/>
        <w:szCs w:val="20"/>
      </w:rPr>
      <w:t xml:space="preserve">Consulting Solutions.Net </w:t>
    </w:r>
    <w:r w:rsidRPr="006F64EA">
      <w:rPr>
        <w:rFonts w:ascii="Book Antiqua" w:hAnsi="Book Antiqua"/>
        <w:szCs w:val="20"/>
      </w:rPr>
      <w:sym w:font="Symbol" w:char="F0B7"/>
    </w:r>
    <w:r w:rsidRPr="006F64EA">
      <w:rPr>
        <w:rFonts w:ascii="Book Antiqua" w:hAnsi="Book Antiqua"/>
        <w:szCs w:val="20"/>
      </w:rPr>
      <w:t xml:space="preserve"> 1016 La Posada Drive, Suite 200 &amp; 280 </w:t>
    </w:r>
    <w:r w:rsidRPr="006F64EA">
      <w:rPr>
        <w:rFonts w:ascii="Book Antiqua" w:hAnsi="Book Antiqua"/>
        <w:szCs w:val="20"/>
      </w:rPr>
      <w:sym w:font="Symbol" w:char="F0B7"/>
    </w:r>
    <w:r w:rsidRPr="006F64EA">
      <w:rPr>
        <w:rFonts w:ascii="Book Antiqua" w:hAnsi="Book Antiqua"/>
        <w:szCs w:val="20"/>
      </w:rPr>
      <w:t xml:space="preserve"> Austin, TX  78752 </w:t>
    </w:r>
    <w:r w:rsidRPr="006F64EA">
      <w:rPr>
        <w:rFonts w:ascii="Book Antiqua" w:hAnsi="Book Antiqua"/>
        <w:szCs w:val="20"/>
      </w:rPr>
      <w:sym w:font="Symbol" w:char="F0B7"/>
    </w:r>
    <w:r w:rsidRPr="006F64EA">
      <w:rPr>
        <w:rFonts w:ascii="Book Antiqua" w:hAnsi="Book Antiqua"/>
        <w:szCs w:val="20"/>
      </w:rPr>
      <w:t xml:space="preserve"> 512.502.9990</w:t>
    </w:r>
  </w:p>
  <w:p w:rsidR="00CF135E" w:rsidRPr="006F64EA" w:rsidRDefault="00CF135E" w:rsidP="00CF135E">
    <w:pPr>
      <w:pStyle w:val="Footer"/>
      <w:tabs>
        <w:tab w:val="clear" w:pos="8640"/>
      </w:tabs>
      <w:ind w:left="-720" w:right="-720"/>
      <w:jc w:val="center"/>
      <w:rPr>
        <w:rFonts w:ascii="Tahoma" w:hAnsi="Tahoma" w:cs="Tahoma"/>
        <w:szCs w:val="20"/>
      </w:rPr>
    </w:pPr>
    <w:r w:rsidRPr="006F64EA">
      <w:rPr>
        <w:rFonts w:ascii="Tahoma" w:hAnsi="Tahoma" w:cs="Tahoma"/>
        <w:szCs w:val="20"/>
      </w:rPr>
      <w:t xml:space="preserve">www.consultingsolutions.net </w:t>
    </w:r>
    <w:r w:rsidRPr="006F64EA">
      <w:rPr>
        <w:rFonts w:ascii="Tahoma" w:hAnsi="Tahoma" w:cs="Tahoma"/>
        <w:szCs w:val="20"/>
      </w:rPr>
      <w:sym w:font="Symbol" w:char="F0B7"/>
    </w:r>
    <w:r w:rsidRPr="006F64EA">
      <w:rPr>
        <w:rFonts w:ascii="Tahoma" w:hAnsi="Tahoma" w:cs="Tahoma"/>
        <w:szCs w:val="20"/>
      </w:rPr>
      <w:t xml:space="preserve"> info@consultingsolution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D8" w:rsidRDefault="001E0AD8">
      <w:r>
        <w:separator/>
      </w:r>
    </w:p>
  </w:footnote>
  <w:footnote w:type="continuationSeparator" w:id="0">
    <w:p w:rsidR="001E0AD8" w:rsidRDefault="001E0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C25" w:rsidRDefault="000E079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C6DDAC" wp14:editId="0F32E189">
              <wp:simplePos x="0" y="0"/>
              <wp:positionH relativeFrom="margin">
                <wp:posOffset>1093372</wp:posOffset>
              </wp:positionH>
              <wp:positionV relativeFrom="paragraph">
                <wp:posOffset>-61546</wp:posOffset>
              </wp:positionV>
              <wp:extent cx="4932485" cy="666652"/>
              <wp:effectExtent l="0" t="0" r="1905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2485" cy="666652"/>
                        <a:chOff x="2160" y="865"/>
                        <a:chExt cx="8280" cy="13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2160" y="865"/>
                          <a:ext cx="8280" cy="1355"/>
                          <a:chOff x="2340" y="360"/>
                          <a:chExt cx="8280" cy="135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1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360"/>
                            <a:ext cx="8280" cy="1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80" y="1134"/>
                            <a:ext cx="43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848" y="954"/>
                          <a:ext cx="108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35E" w:rsidRPr="00B506AD" w:rsidRDefault="00CF135E" w:rsidP="00CF135E">
                            <w:pPr>
                              <w:rPr>
                                <w:b/>
                                <w:color w:val="5C0000"/>
                                <w:sz w:val="36"/>
                                <w:szCs w:val="36"/>
                              </w:rPr>
                            </w:pPr>
                            <w:r w:rsidRPr="00B506AD">
                              <w:rPr>
                                <w:b/>
                                <w:color w:val="5C0000"/>
                                <w:sz w:val="36"/>
                                <w:szCs w:val="36"/>
                              </w:rPr>
                              <w:t>(CS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6DDAC" id="Group 1" o:spid="_x0000_s1027" style="position:absolute;margin-left:86.1pt;margin-top:-4.85pt;width:388.4pt;height:52.5pt;z-index:251657728;mso-position-horizontal-relative:margin" coordorigin="2160,865" coordsize="8280,1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">
              <v:group id="Group 2" o:spid="_x0000_s1028" style="position:absolute;left:2160;top:865;width:8280;height:1355" coordorigin="2340,360" coordsize="8280,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1logo2" style="position:absolute;left:2340;top:360;width:8280;height:1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rB/GAAAA2gAAAA8AAABkcnMvZG93bnJldi54bWxEj1trwkAUhN8L/Q/LEfoiuqn1Gl2lKSiF&#10;PnlDH4/ZYxKaPRuyW4399V1B6OMwM98ws0VjSnGh2hWWFbx2IxDEqdUFZwp222VnDMJ5ZI2lZVJw&#10;IweL+fPTDGNtr7ymy8ZnIkDYxagg976KpXRpTgZd11bEwTvb2qAPss6krvEa4KaUvSgaSoMFh4Uc&#10;K/rIKf3e/BgF0WBy/O3vk/RrdUja1bJ3OpyTkVIvreZ9CsJT4//Dj/anVvAG9yvhBs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9asH8YAAADaAAAADwAAAAAAAAAAAAAA&#10;AACfAgAAZHJzL2Rvd25yZXYueG1sUEsFBgAAAAAEAAQA9wAAAJIDAAAAAA==&#10;">
                  <v:imagedata r:id="rId2" o:title="1logo2"/>
                </v:shape>
                <v:rect id="Rectangle 4" o:spid="_x0000_s1030" style="position:absolute;left:4680;top:1134;width:43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7848;top:95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CF135E" w:rsidRPr="00B506AD" w:rsidRDefault="00CF135E" w:rsidP="00CF135E">
                      <w:pPr>
                        <w:rPr>
                          <w:b/>
                          <w:color w:val="5C0000"/>
                          <w:sz w:val="36"/>
                          <w:szCs w:val="36"/>
                        </w:rPr>
                      </w:pPr>
                      <w:r w:rsidRPr="00B506AD">
                        <w:rPr>
                          <w:b/>
                          <w:color w:val="5C0000"/>
                          <w:sz w:val="36"/>
                          <w:szCs w:val="36"/>
                        </w:rPr>
                        <w:t>(CSN)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DF2C25" w:rsidRDefault="00DF2C25">
    <w:pPr>
      <w:pStyle w:val="Header"/>
    </w:pPr>
  </w:p>
  <w:p w:rsidR="00CF135E" w:rsidRDefault="00CF135E">
    <w:pPr>
      <w:pStyle w:val="Header"/>
    </w:pPr>
  </w:p>
  <w:p w:rsidR="00DF2C25" w:rsidRDefault="00DF2C25">
    <w:pPr>
      <w:pStyle w:val="Header"/>
    </w:pPr>
  </w:p>
  <w:p w:rsidR="00DF2C25" w:rsidRDefault="00DF2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2B"/>
    <w:rsid w:val="00002AB3"/>
    <w:rsid w:val="0001649A"/>
    <w:rsid w:val="00022AAE"/>
    <w:rsid w:val="00054504"/>
    <w:rsid w:val="000E0791"/>
    <w:rsid w:val="000E5D32"/>
    <w:rsid w:val="00153A14"/>
    <w:rsid w:val="00187525"/>
    <w:rsid w:val="001A60F9"/>
    <w:rsid w:val="001B3420"/>
    <w:rsid w:val="001E0AD8"/>
    <w:rsid w:val="00275AF9"/>
    <w:rsid w:val="00286981"/>
    <w:rsid w:val="002A2211"/>
    <w:rsid w:val="0038299F"/>
    <w:rsid w:val="003914C0"/>
    <w:rsid w:val="003D16F1"/>
    <w:rsid w:val="003E3BB3"/>
    <w:rsid w:val="00425EB6"/>
    <w:rsid w:val="0047598D"/>
    <w:rsid w:val="00492AEF"/>
    <w:rsid w:val="004B242E"/>
    <w:rsid w:val="004E00F6"/>
    <w:rsid w:val="004F085E"/>
    <w:rsid w:val="00500EBE"/>
    <w:rsid w:val="00513DEA"/>
    <w:rsid w:val="0056619F"/>
    <w:rsid w:val="005D76B5"/>
    <w:rsid w:val="005F47FD"/>
    <w:rsid w:val="006308F4"/>
    <w:rsid w:val="00637394"/>
    <w:rsid w:val="006E6A95"/>
    <w:rsid w:val="007B588E"/>
    <w:rsid w:val="00816B73"/>
    <w:rsid w:val="00863C39"/>
    <w:rsid w:val="00864BC8"/>
    <w:rsid w:val="00883AEA"/>
    <w:rsid w:val="008C77AC"/>
    <w:rsid w:val="008E0709"/>
    <w:rsid w:val="008F3C9C"/>
    <w:rsid w:val="00934621"/>
    <w:rsid w:val="009C4483"/>
    <w:rsid w:val="009E4172"/>
    <w:rsid w:val="009E6BD5"/>
    <w:rsid w:val="00A07079"/>
    <w:rsid w:val="00A26B88"/>
    <w:rsid w:val="00A4441F"/>
    <w:rsid w:val="00A8601D"/>
    <w:rsid w:val="00AE5D25"/>
    <w:rsid w:val="00B272FA"/>
    <w:rsid w:val="00B6700D"/>
    <w:rsid w:val="00BB6FFA"/>
    <w:rsid w:val="00C06782"/>
    <w:rsid w:val="00C22C4A"/>
    <w:rsid w:val="00C3372B"/>
    <w:rsid w:val="00C57B4B"/>
    <w:rsid w:val="00C6701D"/>
    <w:rsid w:val="00C6762B"/>
    <w:rsid w:val="00CB6A67"/>
    <w:rsid w:val="00CF135E"/>
    <w:rsid w:val="00CF77C1"/>
    <w:rsid w:val="00D46481"/>
    <w:rsid w:val="00DE4C66"/>
    <w:rsid w:val="00DF2C25"/>
    <w:rsid w:val="00EA66B4"/>
    <w:rsid w:val="00F43419"/>
    <w:rsid w:val="00FB4A0A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0349C27-D15E-463F-9534-97121ABE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3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13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441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4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4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A44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CSN-MBROWN\Application%20Data\Microsoft\Templates\Time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61BE-FA46-42B4-94FF-1768AA77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 sheet.dot</Template>
  <TotalTime>1</TotalTime>
  <Pages>1</Pages>
  <Words>131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own</dc:creator>
  <cp:lastModifiedBy>Billy</cp:lastModifiedBy>
  <cp:revision>2</cp:revision>
  <cp:lastPrinted>2011-12-15T22:05:00Z</cp:lastPrinted>
  <dcterms:created xsi:type="dcterms:W3CDTF">2016-05-13T23:01:00Z</dcterms:created>
  <dcterms:modified xsi:type="dcterms:W3CDTF">2016-05-1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3</vt:lpwstr>
  </property>
</Properties>
</file>